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A0" w:rsidRPr="00F959A2" w:rsidRDefault="006E1150" w:rsidP="004A46A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русского языка в 4 классе.</w:t>
      </w:r>
    </w:p>
    <w:p w:rsidR="004A46A0" w:rsidRPr="00F959A2" w:rsidRDefault="004A46A0" w:rsidP="004A46A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«</w:t>
      </w:r>
      <w:r w:rsidR="0092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</w:t>
      </w:r>
      <w:r w:rsidR="007D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чных местоимений</w:t>
      </w: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закреплению знаний детей о правописании местоимений с предлогами; систематизировать и обобщить полученные знания детей о местоимении.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: закрепить и обобщить знания детей о местоимении; выявить роль местоимений в нашей речи;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ная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усидчивость, любовь к русскому языку;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фографическую зоркость, каллиграфические навыки, память. Развивать умения употреблять местоимения в тексте.</w:t>
      </w:r>
    </w:p>
    <w:p w:rsidR="004A46A0" w:rsidRPr="00F959A2" w:rsidRDefault="004A46A0" w:rsidP="00037ED1">
      <w:pPr>
        <w:tabs>
          <w:tab w:val="left" w:pos="528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а, </w:t>
      </w:r>
      <w:r w:rsidR="0024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р, 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, памятки.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вторения.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практический, частично – поисковый, словесный.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формы работы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.</w:t>
      </w:r>
    </w:p>
    <w:p w:rsidR="004A46A0" w:rsidRPr="00F959A2" w:rsidRDefault="004A46A0" w:rsidP="004A46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 темы:</w:t>
      </w:r>
      <w:r w:rsidRPr="00F9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.</w:t>
      </w:r>
    </w:p>
    <w:p w:rsidR="002433B0" w:rsidRDefault="002433B0" w:rsidP="004A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46A0" w:rsidRDefault="004A46A0" w:rsidP="004A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5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рока.</w:t>
      </w:r>
    </w:p>
    <w:p w:rsidR="00926021" w:rsidRDefault="003E7067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3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ообщение цели урока.</w:t>
      </w:r>
    </w:p>
    <w:p w:rsidR="007E2B11" w:rsidRPr="002433B0" w:rsidRDefault="007E2B11" w:rsidP="007E2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 на доску. </w:t>
      </w: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словах слова, которые не называют предмет, а только на него указывают.</w:t>
      </w: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B11" w:rsidRPr="00CB4783" w:rsidRDefault="007E2B11" w:rsidP="007E2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ы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квы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ота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на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ши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</w:t>
      </w:r>
      <w:r w:rsidRPr="00CB4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ь.</w:t>
      </w:r>
      <w:r w:rsidRPr="00CB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7067" w:rsidRPr="002433B0" w:rsidRDefault="007E2B11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нашли?  (</w:t>
      </w:r>
      <w:r w:rsidRPr="00243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, ты, вы, вы, она, мы, они, я</w:t>
      </w: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2B11" w:rsidRPr="002433B0" w:rsidRDefault="007E2B11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частью речи они являются? (</w:t>
      </w:r>
      <w:r w:rsidRPr="00243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имением</w:t>
      </w: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6A4B" w:rsidRPr="002433B0" w:rsidRDefault="00B16A4B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знаете об этой части речи? </w:t>
      </w:r>
    </w:p>
    <w:p w:rsidR="007D667D" w:rsidRDefault="007D667D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наши местоимения? (</w:t>
      </w:r>
      <w:r w:rsidRPr="007D6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в началь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D667D" w:rsidRDefault="007D667D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осстановим склонение каждого из этих местоимений. У меня на доске разные формы местоимений, но все они перепутались.</w:t>
      </w:r>
      <w:r w:rsidR="00B8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 восстановить последовательность каждого местоимения и записать в тетрадь.</w:t>
      </w:r>
    </w:p>
    <w:p w:rsidR="007D667D" w:rsidRDefault="00B80F66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первый вариант выпишет только местоимения 1 лица, ед. числа;</w:t>
      </w:r>
    </w:p>
    <w:p w:rsidR="00B80F66" w:rsidRDefault="00B80F66" w:rsidP="00B80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– 2 лица, ед. числа;  3 вариант – 3 лица, ед. числа;  4 вариант – 1 лица, мн. числа;  5 вариант – 2 лица, мн. числа; 6 вариант – 3 лица, мн. числа.</w:t>
      </w:r>
    </w:p>
    <w:p w:rsidR="00B80F66" w:rsidRDefault="00B80F66" w:rsidP="00B80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м что написали. (ученики по очереди выходят и восстанавливают склонение местоимений. Появляется запись)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</w:t>
            </w:r>
          </w:p>
        </w:tc>
      </w:tr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</w:p>
        </w:tc>
      </w:tr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</w:p>
        </w:tc>
      </w:tr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</w:p>
        </w:tc>
      </w:tr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ю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ою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ю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</w:p>
        </w:tc>
      </w:tr>
      <w:tr w:rsidR="005758CD" w:rsidTr="005758CD"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о) мне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) нас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) тебе</w:t>
            </w:r>
          </w:p>
        </w:tc>
        <w:tc>
          <w:tcPr>
            <w:tcW w:w="1367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) вас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) ней</w:t>
            </w:r>
          </w:p>
        </w:tc>
        <w:tc>
          <w:tcPr>
            <w:tcW w:w="1368" w:type="dxa"/>
          </w:tcPr>
          <w:p w:rsidR="005758CD" w:rsidRDefault="005758CD" w:rsidP="00575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) них</w:t>
            </w:r>
          </w:p>
        </w:tc>
      </w:tr>
    </w:tbl>
    <w:p w:rsidR="00D925F3" w:rsidRDefault="00D925F3" w:rsidP="00B80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CD" w:rsidRDefault="005758CD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</w:t>
      </w:r>
      <w:r w:rsid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будем учиться сегодня на уроке? </w:t>
      </w:r>
    </w:p>
    <w:p w:rsidR="0040525D" w:rsidRPr="002433B0" w:rsidRDefault="007E2B11" w:rsidP="003E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7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закрепим </w:t>
      </w:r>
      <w:r w:rsidR="00F877A2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57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исании личных местоимений</w:t>
      </w:r>
      <w:r w:rsidR="00037ED1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ED1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развивать орфографическую зоркость и  каллиграфические навыки</w:t>
      </w:r>
      <w:r w:rsidR="00F877A2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ша речь была красивой и грамотной</w:t>
      </w:r>
      <w:r w:rsidR="0040525D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67D" w:rsidRDefault="0040525D" w:rsidP="007D6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7D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можете сказать о правописании личных местоимений? (</w:t>
      </w:r>
      <w:r w:rsidR="007D667D" w:rsidRPr="00243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имения склоняются, местоимения с предлогами пишутся раздельно, местоимения 3 лица употребленные с предлогом начинаются с согласного звука [н]</w:t>
      </w:r>
      <w:r w:rsidR="007D667D" w:rsidRPr="002433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2B11" w:rsidRPr="002433B0" w:rsidRDefault="007E2B11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067" w:rsidRPr="002433B0" w:rsidRDefault="003E7067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BF6C09" w:rsidRP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6440" w:rsidRP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требление местоимений</w:t>
      </w:r>
    </w:p>
    <w:p w:rsidR="00985C42" w:rsidRPr="002433B0" w:rsidRDefault="00BF6C09" w:rsidP="00BF6C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 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гляните на экран.  Запишите данные предложения</w:t>
      </w:r>
      <w:r w:rsidR="00985C42"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ывая скобки.</w:t>
      </w:r>
      <w:r w:rsidR="00985C42"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5C42" w:rsidRPr="00990E21" w:rsidRDefault="00985C42" w:rsidP="00985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(я) много хороших друзей.</w:t>
      </w:r>
    </w:p>
    <w:p w:rsidR="00985C42" w:rsidRPr="00990E21" w:rsidRDefault="00985C42" w:rsidP="00985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>К (мы) приехала бабушка из деревни.</w:t>
      </w:r>
    </w:p>
    <w:p w:rsidR="00985C42" w:rsidRPr="00990E21" w:rsidRDefault="00985C42" w:rsidP="00985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 (ты) написали в газете.</w:t>
      </w:r>
    </w:p>
    <w:p w:rsidR="00985C42" w:rsidRPr="00990E21" w:rsidRDefault="00985C42" w:rsidP="00985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(вы) есть тетрадь в клеточку?</w:t>
      </w:r>
    </w:p>
    <w:p w:rsidR="00985C42" w:rsidRPr="00990E21" w:rsidRDefault="00985C42" w:rsidP="00985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к (вы), да попал к (мы).</w:t>
      </w:r>
    </w:p>
    <w:p w:rsidR="00985C42" w:rsidRPr="002433B0" w:rsidRDefault="00985C42" w:rsidP="00BF6C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е правило надо вспомнить при выполнении данного задания? (</w:t>
      </w:r>
      <w:r w:rsidRPr="002433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имения с предлогами пишутся раздельно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985C42" w:rsidRPr="002433B0" w:rsidRDefault="00985C42" w:rsidP="00BF6C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еще надо сделать, чтобы речь была грамотной? (</w:t>
      </w:r>
      <w:r w:rsidRPr="002433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авить местоимения в нужную форму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</w:t>
      </w:r>
    </w:p>
    <w:p w:rsidR="00BF6C09" w:rsidRPr="002433B0" w:rsidRDefault="00985C42" w:rsidP="00BF6C09">
      <w:pPr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ите это задание</w:t>
      </w:r>
      <w:r w:rsidR="00BF6C09" w:rsidRPr="002433B0">
        <w:rPr>
          <w:rFonts w:ascii="Times New Roman" w:hAnsi="Times New Roman" w:cs="Times New Roman"/>
          <w:sz w:val="28"/>
          <w:szCs w:val="28"/>
        </w:rPr>
        <w:t>.</w:t>
      </w:r>
      <w:r w:rsidR="00AF6440" w:rsidRPr="002433B0">
        <w:rPr>
          <w:rFonts w:ascii="Times New Roman" w:hAnsi="Times New Roman" w:cs="Times New Roman"/>
          <w:sz w:val="28"/>
          <w:szCs w:val="28"/>
        </w:rPr>
        <w:t xml:space="preserve">  (</w:t>
      </w:r>
      <w:r w:rsidR="00AF6440" w:rsidRPr="002433B0">
        <w:rPr>
          <w:rFonts w:ascii="Times New Roman" w:hAnsi="Times New Roman" w:cs="Times New Roman"/>
          <w:i/>
          <w:sz w:val="28"/>
          <w:szCs w:val="28"/>
        </w:rPr>
        <w:t>один ученик работает у доски</w:t>
      </w:r>
      <w:r w:rsidR="00AF6440" w:rsidRPr="002433B0">
        <w:rPr>
          <w:rFonts w:ascii="Times New Roman" w:hAnsi="Times New Roman" w:cs="Times New Roman"/>
          <w:sz w:val="28"/>
          <w:szCs w:val="28"/>
        </w:rPr>
        <w:t>)</w:t>
      </w:r>
    </w:p>
    <w:p w:rsidR="00985C42" w:rsidRPr="002433B0" w:rsidRDefault="00985C42" w:rsidP="00BF6C09">
      <w:pPr>
        <w:rPr>
          <w:rFonts w:ascii="Times New Roman" w:hAnsi="Times New Roman" w:cs="Times New Roman"/>
          <w:b/>
          <w:sz w:val="28"/>
          <w:szCs w:val="28"/>
        </w:rPr>
      </w:pPr>
      <w:r w:rsidRPr="002433B0">
        <w:rPr>
          <w:rFonts w:ascii="Times New Roman" w:hAnsi="Times New Roman" w:cs="Times New Roman"/>
          <w:b/>
          <w:sz w:val="28"/>
          <w:szCs w:val="28"/>
        </w:rPr>
        <w:t>2.2</w:t>
      </w:r>
      <w:r w:rsidR="00AF6440" w:rsidRPr="00243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440" w:rsidRPr="002433B0">
        <w:rPr>
          <w:rFonts w:ascii="Times New Roman" w:hAnsi="Times New Roman" w:cs="Times New Roman"/>
          <w:sz w:val="28"/>
          <w:szCs w:val="28"/>
        </w:rPr>
        <w:t>- Впишите в предложения подходящие по смыслу местоимения.</w:t>
      </w:r>
    </w:p>
    <w:p w:rsidR="00AF6440" w:rsidRPr="002433B0" w:rsidRDefault="00AF6440" w:rsidP="00AF6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hAnsi="Times New Roman" w:cs="Times New Roman"/>
          <w:sz w:val="28"/>
          <w:szCs w:val="28"/>
        </w:rPr>
        <w:t>Интересная загадка.</w:t>
      </w:r>
    </w:p>
    <w:p w:rsidR="00AF6440" w:rsidRPr="002433B0" w:rsidRDefault="00AF6440" w:rsidP="00AA1B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hAnsi="Times New Roman" w:cs="Times New Roman"/>
          <w:sz w:val="28"/>
          <w:szCs w:val="28"/>
        </w:rPr>
        <w:t xml:space="preserve">Однажды … шел по лугу. </w:t>
      </w:r>
      <w:r w:rsidR="00AA1B34" w:rsidRPr="002433B0">
        <w:rPr>
          <w:rFonts w:ascii="Times New Roman" w:hAnsi="Times New Roman" w:cs="Times New Roman"/>
          <w:sz w:val="28"/>
          <w:szCs w:val="28"/>
        </w:rPr>
        <w:t>Ко … пристала ласточка.  … кружилась около …  . Ласточка задевала … за плечо, кричала жалобно, словно… отнял у … птенца, и просила отдать … обратно.  … не понимал, что … нужно. Я рассказал об этом деду.   … посмеялся надо …  и все … объяснил.</w:t>
      </w:r>
    </w:p>
    <w:p w:rsidR="00AA1B34" w:rsidRPr="002433B0" w:rsidRDefault="00AA1B34" w:rsidP="00AA1B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hAnsi="Times New Roman" w:cs="Times New Roman"/>
          <w:sz w:val="28"/>
          <w:szCs w:val="28"/>
        </w:rPr>
        <w:t>Человек идет по лугу и спугивает кузнечиков и жучков. Ласточка уже не ищет … в траве.    …</w:t>
      </w:r>
      <w:r w:rsidR="00E30CD5">
        <w:rPr>
          <w:rFonts w:ascii="Times New Roman" w:hAnsi="Times New Roman" w:cs="Times New Roman"/>
          <w:sz w:val="28"/>
          <w:szCs w:val="28"/>
        </w:rPr>
        <w:t xml:space="preserve"> </w:t>
      </w:r>
      <w:r w:rsidRPr="002433B0">
        <w:rPr>
          <w:rFonts w:ascii="Times New Roman" w:hAnsi="Times New Roman" w:cs="Times New Roman"/>
          <w:sz w:val="28"/>
          <w:szCs w:val="28"/>
        </w:rPr>
        <w:t xml:space="preserve"> летает около человека и ловит … на лету.</w:t>
      </w:r>
    </w:p>
    <w:p w:rsidR="0040525D" w:rsidRDefault="00AA1B34" w:rsidP="00AA1B34">
      <w:pPr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hAnsi="Times New Roman" w:cs="Times New Roman"/>
          <w:sz w:val="28"/>
          <w:szCs w:val="28"/>
        </w:rPr>
        <w:t>- Определите лицо, число и падеж этих местоимений.</w:t>
      </w:r>
    </w:p>
    <w:p w:rsidR="0095788F" w:rsidRDefault="0095788F" w:rsidP="00AA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 написанное.</w:t>
      </w:r>
    </w:p>
    <w:p w:rsidR="0095788F" w:rsidRDefault="0095788F" w:rsidP="00AA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ьте, кто допустил ошибки.</w:t>
      </w:r>
    </w:p>
    <w:p w:rsidR="0095788F" w:rsidRDefault="0095788F" w:rsidP="00AA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ньте, кто не допустил ошибок. </w:t>
      </w:r>
    </w:p>
    <w:p w:rsidR="002433B0" w:rsidRDefault="002433B0" w:rsidP="00AA1B3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изминутка</w:t>
      </w:r>
    </w:p>
    <w:p w:rsidR="009E146A" w:rsidRDefault="009E146A" w:rsidP="00AA1B3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ли? Сейчас немного отдохнем и разомнемся. Разминка будет тоже грамматическая. Я буду называть местоимения, а вы если услышите местоимение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 w:rsidRP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зные его формы</w:t>
      </w:r>
      <w:r w:rsid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хлопайте в ладоши</w:t>
      </w:r>
      <w:r w:rsid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</w:t>
      </w:r>
      <w:r w:rsidR="00532F0A" w:rsidRP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услышите другие местоимения</w:t>
      </w:r>
      <w:r w:rsid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32F0A" w:rsidRPr="00532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топайте ногами.</w:t>
      </w:r>
    </w:p>
    <w:p w:rsidR="00532F0A" w:rsidRPr="00532F0A" w:rsidRDefault="00532F0A" w:rsidP="00AA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м, мне,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тебе, с ними,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меня, ему,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о мне, </w:t>
      </w:r>
      <w:r w:rsidRPr="0053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18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, </w:t>
      </w:r>
      <w:r w:rsidR="001876B8" w:rsidRPr="00187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 w:rsidR="0018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му, </w:t>
      </w:r>
      <w:r w:rsidR="001876B8" w:rsidRPr="00187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нас, перед нами</w:t>
      </w:r>
      <w:r w:rsidR="0018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E7067" w:rsidRPr="002433B0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AA1B34" w:rsidRP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4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равь ошибки»</w:t>
      </w:r>
    </w:p>
    <w:p w:rsidR="00AA1B34" w:rsidRPr="002433B0" w:rsidRDefault="00AA1B34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сейчас вы будете в роли </w:t>
      </w:r>
      <w:r w:rsidR="00FD4075"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01F0"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ьмите красный карандаш. 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йте рассказ,</w:t>
      </w:r>
      <w:r w:rsidR="0018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ьте ошибки.</w:t>
      </w: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33B0" w:rsidRDefault="002433B0" w:rsidP="004B01A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1A6" w:rsidRPr="002433B0" w:rsidRDefault="004B01A6" w:rsidP="004B01A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я и Петя играли во дваре. К им подошла Маша. Унеё не было подрук.  Мальчики пригласили девочку поиграть с ими. Они дали Маше мячь. Вася и Петя были очень внимательны. Маше с ими весело.</w:t>
      </w:r>
    </w:p>
    <w:p w:rsidR="004B01A6" w:rsidRDefault="004B01A6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CD5" w:rsidRDefault="001876B8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орфограммы встретились в тексте?</w:t>
      </w:r>
    </w:p>
    <w:p w:rsidR="001876B8" w:rsidRDefault="001876B8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авописании</w:t>
      </w:r>
      <w:r w:rsidR="002F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орфограмм  были допущены ошибки?</w:t>
      </w:r>
    </w:p>
    <w:p w:rsidR="00E30CD5" w:rsidRPr="00E30CD5" w:rsidRDefault="00E30CD5" w:rsidP="003E70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0C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ходу ответов появляются карточки с названием орфограмм</w:t>
      </w:r>
    </w:p>
    <w:p w:rsidR="001876B8" w:rsidRDefault="001876B8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словах были ошибки на правописание безударной гласной в корне?</w:t>
      </w:r>
    </w:p>
    <w:p w:rsidR="002F3351" w:rsidRDefault="002F3351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проверить безударную гласную в корне?</w:t>
      </w:r>
    </w:p>
    <w:p w:rsidR="002F3351" w:rsidRDefault="002F3351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берите проверочное слово.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каких словах были ошибки на правописание парного согласного в корне?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проверить парный согласный  в корне?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берите проверочное слово.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каких словах были допущены ошибки в правописании местоимений с предлогами?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пишутся местоимения с предлогами?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A4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еще ошибки нашли в правописании предлогов?</w:t>
      </w:r>
    </w:p>
    <w:p w:rsidR="0044666E" w:rsidRDefault="0044666E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ое правило </w:t>
      </w:r>
      <w:r w:rsidR="00BA4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приме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A4C59" w:rsidRDefault="00BA4C59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D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е назвали?</w:t>
      </w:r>
    </w:p>
    <w:p w:rsidR="00DD50E1" w:rsidRDefault="00DD50E1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е правило вспомним?</w:t>
      </w:r>
    </w:p>
    <w:p w:rsidR="00DD50E1" w:rsidRDefault="00DD50E1" w:rsidP="004466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верните карточки. Спишите текст, исправив ошибки. (текст на экране)</w:t>
      </w:r>
    </w:p>
    <w:p w:rsidR="0044666E" w:rsidRDefault="0044666E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DA5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 </w:t>
      </w:r>
      <w:r w:rsidR="00511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 под диктовку</w:t>
      </w:r>
    </w:p>
    <w:p w:rsidR="002B3F2C" w:rsidRDefault="005119F8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119F8" w:rsidRPr="002B3F2C" w:rsidRDefault="005119F8" w:rsidP="002B3F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ью к нам в класс пришёл новый ученик.  Мы быстро подружились с ним.  </w:t>
      </w:r>
    </w:p>
    <w:p w:rsidR="005119F8" w:rsidRDefault="005119F8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му и мне нравятся уроки математики и рисования. </w:t>
      </w:r>
      <w:r w:rsidR="002B3F2C" w:rsidRPr="002B3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любим вместе кататься на лыжах. Его папа научил нас спускаться с гор.  Крутые подъемы мы научились преодолевать сами.</w:t>
      </w:r>
    </w:p>
    <w:p w:rsidR="002B3F2C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0E1" w:rsidRPr="002B3F2C" w:rsidRDefault="00DD50E1" w:rsidP="003E7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ройте учебники на стр. 45, упр. 34, проверьте написанное по учебнику.</w:t>
      </w:r>
    </w:p>
    <w:p w:rsidR="003E7067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243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33B0" w:rsidRPr="002B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4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итрые вопросы»</w:t>
      </w:r>
    </w:p>
    <w:p w:rsidR="00C454C2" w:rsidRPr="00BF6C09" w:rsidRDefault="00C454C2" w:rsidP="00C454C2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C09">
        <w:rPr>
          <w:rFonts w:ascii="Times New Roman" w:eastAsia="Calibri" w:hAnsi="Times New Roman" w:cs="Times New Roman"/>
          <w:sz w:val="28"/>
          <w:szCs w:val="28"/>
        </w:rPr>
        <w:t>Какое местоимение составлено из двух предлогов? (</w:t>
      </w:r>
      <w:r w:rsidRPr="002433B0">
        <w:rPr>
          <w:rFonts w:ascii="Times New Roman" w:eastAsia="Calibri" w:hAnsi="Times New Roman" w:cs="Times New Roman"/>
          <w:i/>
          <w:sz w:val="28"/>
          <w:szCs w:val="28"/>
        </w:rPr>
        <w:t>Она</w:t>
      </w:r>
      <w:r w:rsidRPr="00BF6C0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454C2" w:rsidRDefault="00C454C2" w:rsidP="00C454C2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C09">
        <w:rPr>
          <w:rFonts w:ascii="Times New Roman" w:eastAsia="Calibri" w:hAnsi="Times New Roman" w:cs="Times New Roman"/>
          <w:sz w:val="28"/>
          <w:szCs w:val="28"/>
        </w:rPr>
        <w:lastRenderedPageBreak/>
        <w:t>Какое местоимение одинаково читается справа налево и слева направо? (</w:t>
      </w:r>
      <w:r w:rsidRPr="002433B0">
        <w:rPr>
          <w:rFonts w:ascii="Times New Roman" w:eastAsia="Calibri" w:hAnsi="Times New Roman" w:cs="Times New Roman"/>
          <w:i/>
          <w:sz w:val="28"/>
          <w:szCs w:val="28"/>
        </w:rPr>
        <w:t>Оно)</w:t>
      </w:r>
      <w:r w:rsidRPr="00BF6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4C2" w:rsidRPr="00BF6C09" w:rsidRDefault="00C454C2" w:rsidP="00C454C2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ое местоимение превращается в союз, если прочесть его с права налево? </w:t>
      </w:r>
      <w:r w:rsidRPr="002433B0">
        <w:rPr>
          <w:rFonts w:ascii="Times New Roman" w:eastAsia="Calibri" w:hAnsi="Times New Roman" w:cs="Times New Roman"/>
          <w:i/>
          <w:sz w:val="28"/>
          <w:szCs w:val="28"/>
        </w:rPr>
        <w:t>(о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454C2" w:rsidRPr="00BF6C09" w:rsidRDefault="00C454C2" w:rsidP="00C454C2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C09">
        <w:rPr>
          <w:rFonts w:ascii="Times New Roman" w:eastAsia="Calibri" w:hAnsi="Times New Roman" w:cs="Times New Roman"/>
          <w:sz w:val="28"/>
          <w:szCs w:val="28"/>
        </w:rPr>
        <w:t>Перед буквой К и после этой буквы поставьте два личных местоимения, чтобы получились крупные овощи. (</w:t>
      </w:r>
      <w:r w:rsidRPr="002433B0">
        <w:rPr>
          <w:rFonts w:ascii="Times New Roman" w:eastAsia="Calibri" w:hAnsi="Times New Roman" w:cs="Times New Roman"/>
          <w:i/>
          <w:sz w:val="28"/>
          <w:szCs w:val="28"/>
        </w:rPr>
        <w:t>Тыквы</w:t>
      </w:r>
      <w:r w:rsidRPr="00BF6C0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454C2" w:rsidRPr="002433B0" w:rsidRDefault="00C454C2" w:rsidP="002433B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C09">
        <w:rPr>
          <w:rFonts w:ascii="Times New Roman" w:eastAsia="Calibri" w:hAnsi="Times New Roman" w:cs="Times New Roman"/>
          <w:sz w:val="28"/>
          <w:szCs w:val="28"/>
        </w:rPr>
        <w:t>Найди «лишнее» слово.</w:t>
      </w:r>
      <w:r w:rsidR="002433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433B0">
        <w:rPr>
          <w:rFonts w:ascii="Times New Roman" w:eastAsia="Calibri" w:hAnsi="Times New Roman" w:cs="Times New Roman"/>
          <w:sz w:val="28"/>
          <w:szCs w:val="28"/>
        </w:rPr>
        <w:t>О</w:t>
      </w:r>
      <w:r w:rsidR="002433B0">
        <w:rPr>
          <w:rFonts w:ascii="Times New Roman" w:eastAsia="Calibri" w:hAnsi="Times New Roman" w:cs="Times New Roman"/>
          <w:sz w:val="28"/>
          <w:szCs w:val="28"/>
        </w:rPr>
        <w:t>ка, окно, оно, око. (</w:t>
      </w:r>
      <w:r w:rsidR="002433B0" w:rsidRPr="002433B0">
        <w:rPr>
          <w:rFonts w:ascii="Times New Roman" w:eastAsia="Calibri" w:hAnsi="Times New Roman" w:cs="Times New Roman"/>
          <w:i/>
          <w:sz w:val="28"/>
          <w:szCs w:val="28"/>
        </w:rPr>
        <w:t>оно</w:t>
      </w:r>
      <w:r w:rsidR="002433B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454C2" w:rsidRPr="00FD4075" w:rsidRDefault="00C454C2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067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2433B0" w:rsidRPr="00BF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43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43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5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</w:t>
      </w:r>
    </w:p>
    <w:p w:rsidR="00C454C2" w:rsidRPr="00C454C2" w:rsidRDefault="00C454C2" w:rsidP="00C454C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ой частью речи работали сегодня?</w:t>
      </w:r>
    </w:p>
    <w:p w:rsidR="00C454C2" w:rsidRPr="00C454C2" w:rsidRDefault="00C454C2" w:rsidP="00C454C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зывается местоимением?</w:t>
      </w:r>
    </w:p>
    <w:p w:rsidR="00C454C2" w:rsidRPr="00C454C2" w:rsidRDefault="00C454C2" w:rsidP="00C454C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вы знаете о местоимении?</w:t>
      </w:r>
    </w:p>
    <w:p w:rsidR="003E7067" w:rsidRDefault="002B3F2C" w:rsidP="003E7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F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33B0" w:rsidRPr="00D56F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33B0" w:rsidRPr="007D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5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C454C2" w:rsidRPr="0045504B" w:rsidRDefault="00C454C2" w:rsidP="003E70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5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цените свою работу на уроке.</w:t>
      </w:r>
    </w:p>
    <w:p w:rsidR="003E7067" w:rsidRDefault="00701A54" w:rsidP="00D56FA1">
      <w:pPr>
        <w:tabs>
          <w:tab w:val="left" w:pos="8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6.45pt;margin-top:6pt;width:10.5pt;height:12pt;z-index:251658240" fillcolor="red"/>
        </w:pict>
      </w:r>
      <w:r w:rsidR="00D5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я доволен своей работой</w:t>
      </w:r>
    </w:p>
    <w:p w:rsidR="00D56FA1" w:rsidRPr="00BF6C09" w:rsidRDefault="00701A54" w:rsidP="00D56F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120" style="position:absolute;margin-left:6.45pt;margin-top:5.65pt;width:10.5pt;height:12pt;z-index:251659264" fillcolor="#00b050"/>
        </w:pict>
      </w:r>
      <w:r w:rsidR="00D5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я хорошо работал, но могу лучше</w:t>
      </w:r>
    </w:p>
    <w:p w:rsidR="00F222DD" w:rsidRPr="00BF6C09" w:rsidRDefault="00701A54" w:rsidP="00D56FA1">
      <w:pPr>
        <w:tabs>
          <w:tab w:val="left" w:pos="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0" style="position:absolute;margin-left:6.45pt;margin-top:5.3pt;width:10.5pt;height:12pt;z-index:251660288" fillcolor="#002060"/>
        </w:pict>
      </w:r>
      <w:r w:rsidR="00D56FA1">
        <w:rPr>
          <w:rFonts w:ascii="Times New Roman" w:hAnsi="Times New Roman" w:cs="Times New Roman"/>
          <w:sz w:val="28"/>
          <w:szCs w:val="28"/>
        </w:rPr>
        <w:tab/>
        <w:t>- работа не получилась, я не доволен собой</w:t>
      </w:r>
    </w:p>
    <w:p w:rsidR="00F222DD" w:rsidRDefault="002B3F2C" w:rsidP="00F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B0" w:rsidRPr="007D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A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6E1150" w:rsidRPr="006E1150" w:rsidRDefault="006E1150" w:rsidP="00F222DD">
      <w:pPr>
        <w:rPr>
          <w:rFonts w:ascii="Times New Roman" w:hAnsi="Times New Roman" w:cs="Times New Roman"/>
          <w:sz w:val="28"/>
          <w:szCs w:val="28"/>
        </w:rPr>
      </w:pPr>
      <w:r w:rsidRPr="006E1150"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 упр. 3</w:t>
      </w:r>
    </w:p>
    <w:p w:rsidR="00D56FA1" w:rsidRPr="002433B0" w:rsidRDefault="002433B0" w:rsidP="00F222DD">
      <w:pPr>
        <w:rPr>
          <w:rFonts w:ascii="Times New Roman" w:hAnsi="Times New Roman" w:cs="Times New Roman"/>
          <w:sz w:val="28"/>
          <w:szCs w:val="28"/>
        </w:rPr>
      </w:pPr>
      <w:r w:rsidRPr="002433B0">
        <w:rPr>
          <w:rFonts w:ascii="Times New Roman" w:hAnsi="Times New Roman" w:cs="Times New Roman"/>
          <w:sz w:val="28"/>
          <w:szCs w:val="28"/>
        </w:rPr>
        <w:t>Списать, вставив подходящие по смыслу местоимения</w:t>
      </w:r>
    </w:p>
    <w:p w:rsidR="00F222DD" w:rsidRPr="00BF6C09" w:rsidRDefault="00F222DD" w:rsidP="00F222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й тоской удручена, к муравью ползёт     …  .     Ласточка с весною в сени к    …    летит. Стал      …    кликать золотую рыбку.  И ноты есть у     …    и инструменты есть, скажи лишь как     …   сесть. Известно, что Слоны в диковинку у  ….     .</w:t>
      </w:r>
    </w:p>
    <w:p w:rsidR="00926021" w:rsidRDefault="00926021" w:rsidP="00F222DD"/>
    <w:sectPr w:rsidR="00926021" w:rsidSect="00B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C3" w:rsidRDefault="00580FC3" w:rsidP="00B70A61">
      <w:pPr>
        <w:spacing w:after="0" w:line="240" w:lineRule="auto"/>
      </w:pPr>
      <w:r>
        <w:separator/>
      </w:r>
    </w:p>
  </w:endnote>
  <w:endnote w:type="continuationSeparator" w:id="1">
    <w:p w:rsidR="00580FC3" w:rsidRDefault="00580FC3" w:rsidP="00B7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C3" w:rsidRDefault="00580FC3" w:rsidP="00B70A61">
      <w:pPr>
        <w:spacing w:after="0" w:line="240" w:lineRule="auto"/>
      </w:pPr>
      <w:r>
        <w:separator/>
      </w:r>
    </w:p>
  </w:footnote>
  <w:footnote w:type="continuationSeparator" w:id="1">
    <w:p w:rsidR="00580FC3" w:rsidRDefault="00580FC3" w:rsidP="00B7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D395E"/>
    <w:multiLevelType w:val="multilevel"/>
    <w:tmpl w:val="29A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65573"/>
    <w:multiLevelType w:val="hybridMultilevel"/>
    <w:tmpl w:val="82BAA67C"/>
    <w:lvl w:ilvl="0" w:tplc="2B5CBB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35F46"/>
    <w:multiLevelType w:val="hybridMultilevel"/>
    <w:tmpl w:val="D7348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6A0"/>
    <w:rsid w:val="00037ED1"/>
    <w:rsid w:val="001607AD"/>
    <w:rsid w:val="001876B8"/>
    <w:rsid w:val="00237DA5"/>
    <w:rsid w:val="002433B0"/>
    <w:rsid w:val="002B3F2C"/>
    <w:rsid w:val="002F3351"/>
    <w:rsid w:val="003069C1"/>
    <w:rsid w:val="003102C6"/>
    <w:rsid w:val="003D7505"/>
    <w:rsid w:val="003E7067"/>
    <w:rsid w:val="0040525D"/>
    <w:rsid w:val="0044666E"/>
    <w:rsid w:val="0045504B"/>
    <w:rsid w:val="004A46A0"/>
    <w:rsid w:val="004B01A6"/>
    <w:rsid w:val="005119F8"/>
    <w:rsid w:val="005309A4"/>
    <w:rsid w:val="00532F0A"/>
    <w:rsid w:val="005758CD"/>
    <w:rsid w:val="00580FC3"/>
    <w:rsid w:val="00621497"/>
    <w:rsid w:val="006E1150"/>
    <w:rsid w:val="00701A54"/>
    <w:rsid w:val="007D667D"/>
    <w:rsid w:val="007E2B11"/>
    <w:rsid w:val="00926021"/>
    <w:rsid w:val="0095788F"/>
    <w:rsid w:val="00985C42"/>
    <w:rsid w:val="00990E21"/>
    <w:rsid w:val="009E146A"/>
    <w:rsid w:val="00AA1B34"/>
    <w:rsid w:val="00AC01F0"/>
    <w:rsid w:val="00AF6440"/>
    <w:rsid w:val="00B16A4B"/>
    <w:rsid w:val="00B70A61"/>
    <w:rsid w:val="00B80F66"/>
    <w:rsid w:val="00BA4C59"/>
    <w:rsid w:val="00BF6C09"/>
    <w:rsid w:val="00C454C2"/>
    <w:rsid w:val="00CB4783"/>
    <w:rsid w:val="00D56FA1"/>
    <w:rsid w:val="00D925F3"/>
    <w:rsid w:val="00DD50E1"/>
    <w:rsid w:val="00E30CD5"/>
    <w:rsid w:val="00F222DD"/>
    <w:rsid w:val="00F877A2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E21"/>
  </w:style>
  <w:style w:type="character" w:styleId="a4">
    <w:name w:val="Strong"/>
    <w:basedOn w:val="a0"/>
    <w:uiPriority w:val="22"/>
    <w:qFormat/>
    <w:rsid w:val="00990E21"/>
    <w:rPr>
      <w:b/>
      <w:bCs/>
    </w:rPr>
  </w:style>
  <w:style w:type="paragraph" w:styleId="a5">
    <w:name w:val="List Paragraph"/>
    <w:basedOn w:val="a"/>
    <w:uiPriority w:val="34"/>
    <w:qFormat/>
    <w:rsid w:val="00F222DD"/>
    <w:pPr>
      <w:ind w:left="720"/>
      <w:contextualSpacing/>
    </w:pPr>
  </w:style>
  <w:style w:type="table" w:styleId="a6">
    <w:name w:val="Table Grid"/>
    <w:basedOn w:val="a1"/>
    <w:uiPriority w:val="59"/>
    <w:rsid w:val="00575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70A61"/>
  </w:style>
  <w:style w:type="paragraph" w:styleId="a8">
    <w:name w:val="header"/>
    <w:basedOn w:val="a"/>
    <w:link w:val="a9"/>
    <w:uiPriority w:val="99"/>
    <w:semiHidden/>
    <w:unhideWhenUsed/>
    <w:rsid w:val="00B7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A61"/>
  </w:style>
  <w:style w:type="paragraph" w:styleId="aa">
    <w:name w:val="footer"/>
    <w:basedOn w:val="a"/>
    <w:link w:val="ab"/>
    <w:uiPriority w:val="99"/>
    <w:unhideWhenUsed/>
    <w:rsid w:val="00B7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16F0-1712-475F-8D14-7095244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9</cp:revision>
  <cp:lastPrinted>2014-02-15T12:25:00Z</cp:lastPrinted>
  <dcterms:created xsi:type="dcterms:W3CDTF">2014-02-14T08:26:00Z</dcterms:created>
  <dcterms:modified xsi:type="dcterms:W3CDTF">2014-02-15T12:45:00Z</dcterms:modified>
</cp:coreProperties>
</file>